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4F" w:rsidRDefault="00D8754F" w:rsidP="00B400E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B400E9" w:rsidRDefault="00B400E9" w:rsidP="00B400E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ГБУ </w:t>
      </w:r>
    </w:p>
    <w:p w:rsidR="00B400E9" w:rsidRDefault="00B400E9" w:rsidP="00B400E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гу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зей-заповедник»</w:t>
      </w:r>
    </w:p>
    <w:p w:rsidR="00B400E9" w:rsidRDefault="00B400E9" w:rsidP="00B400E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Р.М. Хаджиев</w:t>
      </w:r>
    </w:p>
    <w:p w:rsidR="00D8754F" w:rsidRDefault="00D8754F" w:rsidP="00B400E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B400E9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66A4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0D63F6" w:rsidRPr="000D63F6" w:rsidRDefault="003E07F8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К «Аргунский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tbl>
      <w:tblPr>
        <w:tblStyle w:val="a3"/>
        <w:tblpPr w:leftFromText="180" w:rightFromText="180" w:vertAnchor="page" w:horzAnchor="margin" w:tblpY="504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B400E9" w:rsidTr="00B400E9">
        <w:tc>
          <w:tcPr>
            <w:tcW w:w="617" w:type="dxa"/>
          </w:tcPr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 мероприятия</w:t>
            </w:r>
          </w:p>
        </w:tc>
        <w:tc>
          <w:tcPr>
            <w:tcW w:w="3682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е лицо </w:t>
            </w:r>
          </w:p>
        </w:tc>
      </w:tr>
      <w:tr w:rsidR="00B400E9" w:rsidTr="00B400E9">
        <w:tc>
          <w:tcPr>
            <w:tcW w:w="61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B400E9" w:rsidRPr="0045063D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и терроризм – признак низкой культуры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B400E9" w:rsidRPr="009556A9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0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Default="00B400E9" w:rsidP="00B400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0E9" w:rsidTr="00B400E9">
        <w:tc>
          <w:tcPr>
            <w:tcW w:w="61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B400E9" w:rsidRPr="0045063D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и его последствия»</w:t>
            </w:r>
          </w:p>
        </w:tc>
        <w:tc>
          <w:tcPr>
            <w:tcW w:w="367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B400E9" w:rsidRPr="0083536E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Default="00B400E9" w:rsidP="00B400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0E9" w:rsidTr="00B400E9">
        <w:tc>
          <w:tcPr>
            <w:tcW w:w="61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Pr="00DC1EF6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B400E9" w:rsidRPr="0079772F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– крайность порицаемая Исламом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400E9" w:rsidRPr="009556A9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15015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00E9" w:rsidRPr="00910BB7" w:rsidRDefault="00B400E9" w:rsidP="00B40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0</w:t>
            </w:r>
            <w:r w:rsidRPr="00910BB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B400E9" w:rsidRDefault="00B400E9" w:rsidP="00B4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E9" w:rsidRDefault="00B400E9" w:rsidP="00B400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341F" w:rsidRPr="00DC1EF6" w:rsidRDefault="0008341F" w:rsidP="00B400E9">
      <w:pPr>
        <w:rPr>
          <w:rFonts w:ascii="Times New Roman" w:hAnsi="Times New Roman" w:cs="Times New Roman"/>
          <w:b/>
          <w:sz w:val="28"/>
          <w:szCs w:val="28"/>
        </w:rPr>
      </w:pPr>
    </w:p>
    <w:sectPr w:rsidR="0008341F" w:rsidRPr="00DC1EF6" w:rsidSect="00B400E9">
      <w:headerReference w:type="default" r:id="rId7"/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18" w:rsidRDefault="00834518" w:rsidP="009D4689">
      <w:pPr>
        <w:spacing w:after="0" w:line="240" w:lineRule="auto"/>
      </w:pPr>
      <w:r>
        <w:separator/>
      </w:r>
    </w:p>
  </w:endnote>
  <w:endnote w:type="continuationSeparator" w:id="1">
    <w:p w:rsidR="00834518" w:rsidRDefault="00834518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18" w:rsidRDefault="00834518" w:rsidP="009D4689">
      <w:pPr>
        <w:spacing w:after="0" w:line="240" w:lineRule="auto"/>
      </w:pPr>
      <w:r>
        <w:separator/>
      </w:r>
    </w:p>
  </w:footnote>
  <w:footnote w:type="continuationSeparator" w:id="1">
    <w:p w:rsidR="00834518" w:rsidRDefault="00834518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89" w:rsidRPr="000D50DC" w:rsidRDefault="009D4689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43D62"/>
    <w:rsid w:val="0004775E"/>
    <w:rsid w:val="0007616A"/>
    <w:rsid w:val="0008341F"/>
    <w:rsid w:val="0009296F"/>
    <w:rsid w:val="000D50DC"/>
    <w:rsid w:val="000D63F6"/>
    <w:rsid w:val="000E0036"/>
    <w:rsid w:val="00117A87"/>
    <w:rsid w:val="00186DA8"/>
    <w:rsid w:val="001A24C5"/>
    <w:rsid w:val="001E46D9"/>
    <w:rsid w:val="002475EF"/>
    <w:rsid w:val="003155A9"/>
    <w:rsid w:val="00315F1F"/>
    <w:rsid w:val="0033245C"/>
    <w:rsid w:val="00343285"/>
    <w:rsid w:val="00380B1F"/>
    <w:rsid w:val="00394A88"/>
    <w:rsid w:val="003E07F8"/>
    <w:rsid w:val="003E172D"/>
    <w:rsid w:val="00405059"/>
    <w:rsid w:val="004A5D26"/>
    <w:rsid w:val="004F6B8F"/>
    <w:rsid w:val="00503045"/>
    <w:rsid w:val="00503A58"/>
    <w:rsid w:val="00552E5D"/>
    <w:rsid w:val="005820EF"/>
    <w:rsid w:val="005B4519"/>
    <w:rsid w:val="005E1BE9"/>
    <w:rsid w:val="00657776"/>
    <w:rsid w:val="00660C02"/>
    <w:rsid w:val="006623C6"/>
    <w:rsid w:val="006A1A20"/>
    <w:rsid w:val="00725116"/>
    <w:rsid w:val="007340B7"/>
    <w:rsid w:val="007A6A10"/>
    <w:rsid w:val="007B31EF"/>
    <w:rsid w:val="00801B93"/>
    <w:rsid w:val="00834518"/>
    <w:rsid w:val="00861A68"/>
    <w:rsid w:val="008C54FE"/>
    <w:rsid w:val="008F0EE8"/>
    <w:rsid w:val="00917E1D"/>
    <w:rsid w:val="009478CF"/>
    <w:rsid w:val="00976B20"/>
    <w:rsid w:val="00992433"/>
    <w:rsid w:val="009D4689"/>
    <w:rsid w:val="009E00B1"/>
    <w:rsid w:val="00A70832"/>
    <w:rsid w:val="00A74DE8"/>
    <w:rsid w:val="00AC69A9"/>
    <w:rsid w:val="00AD7308"/>
    <w:rsid w:val="00B3287F"/>
    <w:rsid w:val="00B400E9"/>
    <w:rsid w:val="00B63196"/>
    <w:rsid w:val="00BE4177"/>
    <w:rsid w:val="00BF4461"/>
    <w:rsid w:val="00C90EDF"/>
    <w:rsid w:val="00D23BF8"/>
    <w:rsid w:val="00D81021"/>
    <w:rsid w:val="00D848DE"/>
    <w:rsid w:val="00D8754F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66A49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11F-0B28-494B-99E8-8394F94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миль</cp:lastModifiedBy>
  <cp:revision>2</cp:revision>
  <cp:lastPrinted>2017-03-03T08:18:00Z</cp:lastPrinted>
  <dcterms:created xsi:type="dcterms:W3CDTF">2020-09-08T13:57:00Z</dcterms:created>
  <dcterms:modified xsi:type="dcterms:W3CDTF">2020-09-08T13:57:00Z</dcterms:modified>
</cp:coreProperties>
</file>